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9012" w14:textId="4A286960" w:rsidR="009404EB" w:rsidRDefault="00C31B6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6DF4D" wp14:editId="784D57A6">
                <wp:simplePos x="0" y="0"/>
                <wp:positionH relativeFrom="column">
                  <wp:posOffset>484505</wp:posOffset>
                </wp:positionH>
                <wp:positionV relativeFrom="paragraph">
                  <wp:posOffset>2647950</wp:posOffset>
                </wp:positionV>
                <wp:extent cx="571500" cy="2781300"/>
                <wp:effectExtent l="0" t="0" r="127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9376" w14:textId="77777777" w:rsidR="00306330" w:rsidRPr="007E3226" w:rsidRDefault="00972816" w:rsidP="00306330">
                            <w:pPr>
                              <w:ind w:right="96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DF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.15pt;margin-top:208.5pt;width:4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" filled="f" stroked="f">
                <v:textbox style="layout-flow:vertical-ideographic" inset="5.85pt,.7pt,5.85pt,.7pt">
                  <w:txbxContent>
                    <w:p w14:paraId="3DD39376" w14:textId="77777777" w:rsidR="00306330" w:rsidRPr="007E3226" w:rsidRDefault="00972816" w:rsidP="00306330">
                      <w:pPr>
                        <w:ind w:right="96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161DF" wp14:editId="7A8984F8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13CA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61DF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9C13CA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1BF75" wp14:editId="33200BB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7D93" w14:textId="77777777" w:rsidR="00DA7F72" w:rsidRDefault="00DA7F72" w:rsidP="009A402D">
      <w:r>
        <w:separator/>
      </w:r>
    </w:p>
  </w:endnote>
  <w:endnote w:type="continuationSeparator" w:id="0">
    <w:p w14:paraId="34D1A2ED" w14:textId="77777777" w:rsidR="00DA7F72" w:rsidRDefault="00DA7F7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B5D6" w14:textId="77777777" w:rsidR="00DA7F72" w:rsidRDefault="00DA7F72" w:rsidP="009A402D">
      <w:r>
        <w:separator/>
      </w:r>
    </w:p>
  </w:footnote>
  <w:footnote w:type="continuationSeparator" w:id="0">
    <w:p w14:paraId="01E64DC7" w14:textId="77777777" w:rsidR="00DA7F72" w:rsidRDefault="00DA7F7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16F97"/>
    <w:rsid w:val="00025379"/>
    <w:rsid w:val="000A03EC"/>
    <w:rsid w:val="000A73E5"/>
    <w:rsid w:val="000C74B9"/>
    <w:rsid w:val="000D2677"/>
    <w:rsid w:val="00190511"/>
    <w:rsid w:val="001D0BC2"/>
    <w:rsid w:val="002835C3"/>
    <w:rsid w:val="00305704"/>
    <w:rsid w:val="00306330"/>
    <w:rsid w:val="0037260E"/>
    <w:rsid w:val="00390306"/>
    <w:rsid w:val="003F0393"/>
    <w:rsid w:val="0041290A"/>
    <w:rsid w:val="0042361C"/>
    <w:rsid w:val="00435A3A"/>
    <w:rsid w:val="00451175"/>
    <w:rsid w:val="004952AC"/>
    <w:rsid w:val="004B68B9"/>
    <w:rsid w:val="00556060"/>
    <w:rsid w:val="00566DDA"/>
    <w:rsid w:val="00576D9D"/>
    <w:rsid w:val="00576EE4"/>
    <w:rsid w:val="00586D71"/>
    <w:rsid w:val="0059251D"/>
    <w:rsid w:val="005B7569"/>
    <w:rsid w:val="005E3C4B"/>
    <w:rsid w:val="006153FC"/>
    <w:rsid w:val="00624D30"/>
    <w:rsid w:val="00675CD0"/>
    <w:rsid w:val="00694AE9"/>
    <w:rsid w:val="006D5C84"/>
    <w:rsid w:val="00750B17"/>
    <w:rsid w:val="007E055E"/>
    <w:rsid w:val="007E3226"/>
    <w:rsid w:val="007E55DF"/>
    <w:rsid w:val="00852E9F"/>
    <w:rsid w:val="00862E17"/>
    <w:rsid w:val="008654A1"/>
    <w:rsid w:val="008B73B7"/>
    <w:rsid w:val="008F6A04"/>
    <w:rsid w:val="0093246D"/>
    <w:rsid w:val="009404EB"/>
    <w:rsid w:val="009627A3"/>
    <w:rsid w:val="00972816"/>
    <w:rsid w:val="009A402D"/>
    <w:rsid w:val="009D543E"/>
    <w:rsid w:val="00A27155"/>
    <w:rsid w:val="00A43B3F"/>
    <w:rsid w:val="00A474D3"/>
    <w:rsid w:val="00AF6C08"/>
    <w:rsid w:val="00B51AC1"/>
    <w:rsid w:val="00B82EF4"/>
    <w:rsid w:val="00B9256D"/>
    <w:rsid w:val="00BB4701"/>
    <w:rsid w:val="00BB5A2C"/>
    <w:rsid w:val="00BD50A0"/>
    <w:rsid w:val="00C31B68"/>
    <w:rsid w:val="00C33752"/>
    <w:rsid w:val="00C46EF6"/>
    <w:rsid w:val="00C525CB"/>
    <w:rsid w:val="00CC4493"/>
    <w:rsid w:val="00D16467"/>
    <w:rsid w:val="00D92385"/>
    <w:rsid w:val="00DA7F72"/>
    <w:rsid w:val="00DC5DEB"/>
    <w:rsid w:val="00DF217E"/>
    <w:rsid w:val="00E168D3"/>
    <w:rsid w:val="00E22E5E"/>
    <w:rsid w:val="00E60F80"/>
    <w:rsid w:val="00F21C55"/>
    <w:rsid w:val="00F460E6"/>
    <w:rsid w:val="00F97351"/>
    <w:rsid w:val="00FA3A7B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EE"/>
  <w15:chartTrackingRefBased/>
  <w15:docId w15:val="{9C2C110D-0024-407E-9A57-95D08DCA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C80F-1562-4725-9AD1-A36858A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9:00Z</dcterms:created>
  <dcterms:modified xsi:type="dcterms:W3CDTF">2020-04-24T00:29:00Z</dcterms:modified>
</cp:coreProperties>
</file>